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61B8" w14:textId="77777777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D64D51">
        <w:rPr>
          <w:rFonts w:ascii="Times New Roman" w:hAnsi="Times New Roman"/>
          <w:bCs/>
          <w:sz w:val="28"/>
          <w:szCs w:val="28"/>
        </w:rPr>
        <w:t xml:space="preserve">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129"/>
        <w:gridCol w:w="7160"/>
      </w:tblGrid>
      <w:tr w:rsidR="00261D61" w:rsidRPr="00B34472" w14:paraId="32E3CD15" w14:textId="77777777" w:rsidTr="000B5A3F">
        <w:trPr>
          <w:trHeight w:val="388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73E1" w14:textId="77777777" w:rsidR="00261D61" w:rsidRPr="004D6F6D" w:rsidRDefault="00261D61" w:rsidP="0041709B">
            <w:pPr>
              <w:pStyle w:val="ConsPlusNormal"/>
              <w:rPr>
                <w:b/>
              </w:rPr>
            </w:pPr>
            <w:r w:rsidRPr="00E5416C">
              <w:rPr>
                <w:b/>
              </w:rPr>
              <w:t>Кадастровые номера земельных участков (при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их наличии),</w:t>
            </w:r>
            <w:r>
              <w:rPr>
                <w:b/>
              </w:rPr>
              <w:t xml:space="preserve"> </w:t>
            </w:r>
            <w:r w:rsidRPr="00E5416C">
              <w:rPr>
                <w:b/>
              </w:rPr>
              <w:t>в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отношении которых подано ходатайство об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53D0" w14:textId="77777777" w:rsidR="00DF33CD" w:rsidRPr="00DF33CD" w:rsidRDefault="00DF33CD" w:rsidP="00DF3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366 входит в ЕЗП 59:36:0000000:55- Пермский край, </w:t>
            </w:r>
            <w:proofErr w:type="spellStart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Аспинское</w:t>
            </w:r>
            <w:proofErr w:type="spellEnd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месторождение нефти.</w:t>
            </w:r>
          </w:p>
          <w:p w14:paraId="29781985" w14:textId="77777777" w:rsidR="00DF33CD" w:rsidRPr="00DF33CD" w:rsidRDefault="00DF33CD" w:rsidP="00DF3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590001:1, 59:36:1060101:175 входят в ЕЗП 59:36:0000000:77 - Пермский край, </w:t>
            </w:r>
            <w:proofErr w:type="spellStart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лесничество, </w:t>
            </w:r>
            <w:proofErr w:type="spellStart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Аспинское</w:t>
            </w:r>
            <w:proofErr w:type="spellEnd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участковое лесничество (</w:t>
            </w:r>
            <w:proofErr w:type="spellStart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Аспинское</w:t>
            </w:r>
            <w:proofErr w:type="spellEnd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), кварталы 1-158, </w:t>
            </w:r>
            <w:proofErr w:type="spellStart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Аспинское</w:t>
            </w:r>
            <w:proofErr w:type="spellEnd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участковое лесничество (</w:t>
            </w:r>
            <w:proofErr w:type="spellStart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ое</w:t>
            </w:r>
            <w:proofErr w:type="spellEnd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), кварталы 1-127.</w:t>
            </w:r>
          </w:p>
          <w:p w14:paraId="7F77DDAD" w14:textId="77777777" w:rsidR="00DF33CD" w:rsidRPr="00DF33CD" w:rsidRDefault="00DF33CD" w:rsidP="00DF3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20014:3, 59:36:0020016:37, 59:36:0020016:38, 59:36:0020016:39, 59:36:0020016:40, 59:36:0020016:41, 59:36:0020016:42, 59:36:0020016:43, 59:36:0020016:44, 59:36:0020016:45, 59:36:0020016:46, 59:36:0020016:47, 59:36:0020016:48, 59:36:0020022:10, 59:36:0020022:11, 59:36:0020022:12, 59:36:0020022:5, 59:36:0020022:6, 59:36:0020022:7, 59:36:0020022:8, 59:36:0020022:9, 59:36:0220010:22, 59:36:0220010:23, 59:36:0220010:24, 59:36:0220010:25, 59:36:0220010:26, 59:36:0220010:27, 59:36:0220011:11, 59:36:0220011:12, 59:36:0220011:13, 59:36:0220011:14, 59:36:0220011:15, 59:36:0220012:14, 59:36:0220014:21, 59:36:0220014:22, 59:36:0220015:15, 59:36:0220015:16, 59:36:0220015:17, 59:36:0220015:18, 59:36:0220016:5, 59:36:0220017:22, 59:36:0220017:23, 59:36:0220017:24, 59:36:0220017:25, 59:36:0220017:27, 59:36:0220017:28, 59:36:0220017:29, 59:36:0220017:30, 59:36:0220017:31, 59:36:0220017:32, 59:36:0220017:33, 59:36:0220017:34, 59:36:0240009:10, 59:36:0240010:3 входят в ЕЗП 59:36:0000000:85 - Пермский край, </w:t>
            </w:r>
            <w:proofErr w:type="spellStart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.</w:t>
            </w:r>
          </w:p>
          <w:p w14:paraId="3480384D" w14:textId="77777777" w:rsidR="00DF33CD" w:rsidRPr="00DF33CD" w:rsidRDefault="00DF33CD" w:rsidP="00DF3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510001:10, 59:36:0510001:11, 59:36:0510001:12, 59:36:0510001:13, 59:36:0510001:14, 59:36:0510001:15, 59:36:0510001:16, 59:36:0510001:17, 59:36:0510001:18, 59:36:0510001:21, 59:36:0510001:23, 59:36:0510001:9, 59:36:0570001:191, 59:36:0580001:3, 59:36:0580001:4, 59:36:0580001:5, 59:36:0580001:9, 59:36:0620001:10, 59:36:0620001:11, 59:36:0620001:12, 59:36:0620001:13, 59:36:0620001:14, 59:36:0620001:15, 59:36:0620001:16, 59:36:0620001:17, 59:36:0620001:18, 59:36:0620001:19, 59:36:0620001:20, 59:36:0620001:21, 59:36:0620001:22, 59:36:0620001:23, 59:36:0620001:24, 59:36:0620001:25, 59:36:0620001:26, 59:36:0620001:27, 59:36:0620001:28, 59:36:0620001:29, 59:36:0620001:30, 59:36:0620001:31, 59:36:0620001:33, 59:36:0620001:34, 59:36:0620001:35, 59:36:0620001:36, 59:36:0620001:37, 59:36:0620001:38, 59:36:0620001:39, 59:36:0620001:40, 59:36:0620001:41, 59:36:0620001:42, 59:36:0620001:43, 59:36:0620001:44, 59:36:0620001:45, 59:36:0620001:46, 59:36:0620001:47, 59:36:0620001:48, 59:36:0620001:6, 59:36:0620001:7, 59:36:0620001:8, 59:36:0620001:9, 59:36:0900001:109, 59:36:0900001:110, 59:36:0900001:111, 59:36:0900001:112, 59:36:0900001:113, 59:36:0900001:114, 59:36:0900001:115, 59:36:0900001:116, 59:36:0900001:117, 59:36:0900001:118, 59:36:0900001:119, 59:36:0900001:120, 59:36:0900001:121, 59:36:0900001:122, 59:36:0900001:123, 59:36:0900001:124, 59:36:0900001:125, 59:36:0900001:126, 59:36:0900001:127, 59:36:0900001:128, 59:36:0900001:129, 59:36:0900001:130, 59:36:0900001:131, 59:36:0900001:132, 59:36:0900001:133, 59:36:0900001:134, 59:36:0900001:135, 59:36:0900001:136, 59:36:0900001:137, 59:36:0900002:129, 59:36:0900002:146, 59:36:0900002:155, 59:36:0900002:156, 59:36:0900002:178, 59:36:0900002:195, 59:36:0900002:196, 59:36:0900002:197, 59:36:0900002:198, 59:36:0900002:199, 59:36:0900002:200, 59:36:0900002:201, 59:36:0900002:202, 59:36:0900002:203, 59:36:0900002:204, 59:36:0900002:205, 59:36:0900002:206, 59:36:0900002:207, 59:36:0900002:208, 59:36:0900002:209, 59:36:0900002:210, 59:36:0900002:361, 59:36:0900002:362, 59:36:0900002:363, 59:36:0900002:364, 59:36:0900002:365, 59:36:0900002:366, 59:36:0900002:367, 59:36:0900002:368, 59:36:0900002:369, 59:36:0900002:370, 59:36:0900002:371, 59:36:0900002:372, 59:36:0900002:373, 59:36:0900002:374, 59:36:0900002:375, 59:36:0900002:376, 59:36:0900002:377, 59:36:0900002:378, 59:36:0900002:379, 59:36:0900002:380, 59:36:0900002:381, 59:36:0900002:382, 59:36:0900002:383, 59:36:0900002:384, 59:36:0900002:385, 59:36:0900002:386, 59:36:0900002:387, 59:36:0900002:388, 59:36:0900002:389, 59:36:0900002:390, 59:36:0900002:391, 59:36:0900002:392, 59:36:0900002:393, 59:36:0900002:394, 59:36:0900002:395, 59:36:0900002:396, 59:36:0900002:397, 59:36:0900002:398, 59:36:0900002:399, 59:36:0900002:400, 59:36:0900002:401, 59:36:0900002:402, 59:36:0900002:403, 59:36:0900002:404, 59:36:0900002:405, 59:36:0900002:406, 59:36:0900002:407, 59:36:0900002:408, 59:36:0900002:409, 59:36:0900002:410, 59:36:0900002:411, 59:36:0900002:412, 59:36:0900002:413, 59:36:0900002:414, 59:36:0900002:415, 59:36:0900002:416, 59:36:0900002:417, 59:36:0900002:418, 59:36:0900002:419, 59:36:0900002:420, 59:36:0900002:421, 59:36:0900002:422, 59:36:0900002:423, 59:36:0900002:424, 59:36:0900002:425, 59:36:0900002:426, 59:36:0900002:427, 59:36:0900002:428, 59:36:0900002:429, 59:36:0900002:430, 59:36:0900002:431, 59:36:0900002:432, 59:36:0900002:433, 59:36:0900002:434, 59:36:0900002:435, 59:36:0900002:436, 59:36:0900002:91, 59:36:0900002:92, 59:36:0900002:93, 59:36:0900002:94, 59:36:0900002:95, 59:36:1060101:176, 59:36:1060101:177, 59:36:1060101:178, 59:36:1060101:179, 59:36:1060101:180, 59:36:1060101:181, 59:36:1060101:182, 59:36:1060101:183, 59:36:1060101:184, 59:36:1060101:185, 59:36:1060101:186, 59:36:1060101:187, 59:36:1060101:188, 59:36:1060101:189, 59:36:1060101:190, 59:36:1060101:191, 59:36:1060101:192, 59:36:1060101:193, </w:t>
            </w:r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lastRenderedPageBreak/>
              <w:t xml:space="preserve">59:36:1060101:194, 59:36:1060101:195, 59:36:1060101:196, 59:36:1060101:197, 59:36:1060101:198, 59:36:1060101:199, 59:36:1060101:200, 59:36:1060101:201, 59:36:1060101:202, 59:36:1060101:203, 59:36:1060101:204, 59:36:1060101:205, 59:36:1060101:206, 59:36:1060101:207, 59:36:1060101:208, 59:36:1060101:209, 59:36:1060101:210, 59:36:1060101:211, 59:36:1060101:212, 59:36:1060101:213, 59:36:1060101:214, 59:36:1060101:215, 59:36:1060101:216, 59:36:1060101:217, 59:36:1060101:218, 59:36:1060101:219, 59:36:1060101:220, 59:36:1060101:221, 59:36:1060101:222, 59:36:1060101:223, 59:36:1060101:224, 59:36:1060101:225, 59:36:1060101:226, 59:36:1060101:227, 59:36:1060101:228, 59:36:1060101:229, 59:36:1060101:230, 59:36:1060101:231, 59:36:1060101:232, 59:36:1060101:233, 59:36:1060101:234, 59:36:1060101:235, 59:36:1060101:236, 59:36:1060101:237, 59:36:1060101:268входят в ЕЗП 59:36:0000000:86 - Пермский край, </w:t>
            </w:r>
            <w:proofErr w:type="spellStart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.</w:t>
            </w:r>
          </w:p>
          <w:p w14:paraId="35FC9E97" w14:textId="77777777" w:rsidR="00DF33CD" w:rsidRPr="00DF33CD" w:rsidRDefault="00DF33CD" w:rsidP="00DF3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650001:1 входит в ЕЗП 59:36:0000000:93 - Пермский край, </w:t>
            </w:r>
            <w:proofErr w:type="spellStart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Газопровод "Чернушка-Пермь".</w:t>
            </w:r>
          </w:p>
          <w:p w14:paraId="375CDEAC" w14:textId="77777777" w:rsidR="00DF33CD" w:rsidRPr="00DF33CD" w:rsidRDefault="00DF33CD" w:rsidP="00DF3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9:36:0900001:</w:t>
            </w:r>
            <w:proofErr w:type="gramStart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36,   </w:t>
            </w:r>
            <w:proofErr w:type="gramEnd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900002:72,   59:36:0900002:73, 59:36:0900002:74,   59:36:0900002:75 входит в ЕЗП 59:36:0000000:140 - Пермский край, </w:t>
            </w:r>
            <w:proofErr w:type="spellStart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с. Аспа.</w:t>
            </w:r>
          </w:p>
          <w:p w14:paraId="00D741D5" w14:textId="77777777" w:rsidR="00DF33CD" w:rsidRPr="00DF33CD" w:rsidRDefault="00DF33CD" w:rsidP="00DF3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00 - Пермский край, </w:t>
            </w:r>
            <w:proofErr w:type="spellStart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-н, территория района</w:t>
            </w:r>
          </w:p>
          <w:p w14:paraId="5D053795" w14:textId="77777777" w:rsidR="00DF33CD" w:rsidRPr="00DF33CD" w:rsidRDefault="00DF33CD" w:rsidP="00DF3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1817 - Пермский край, </w:t>
            </w:r>
            <w:proofErr w:type="spellStart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д. </w:t>
            </w:r>
            <w:proofErr w:type="spellStart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Ломь</w:t>
            </w:r>
            <w:proofErr w:type="spellEnd"/>
          </w:p>
          <w:p w14:paraId="2C32399B" w14:textId="77777777" w:rsidR="00DF33CD" w:rsidRPr="00DF33CD" w:rsidRDefault="00DF33CD" w:rsidP="00DF3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090 - Пермский край, </w:t>
            </w:r>
            <w:proofErr w:type="spellStart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-н, в границах бывшего колхоза "Звезда"</w:t>
            </w:r>
          </w:p>
          <w:p w14:paraId="1DD8B286" w14:textId="77777777" w:rsidR="00DF33CD" w:rsidRPr="00DF33CD" w:rsidRDefault="00DF33CD" w:rsidP="00DF3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091 - Пермский край, </w:t>
            </w:r>
            <w:proofErr w:type="spellStart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в границах бывшего колхоза "Звезда"</w:t>
            </w:r>
          </w:p>
          <w:p w14:paraId="1D456F89" w14:textId="77777777" w:rsidR="00DF33CD" w:rsidRPr="00DF33CD" w:rsidRDefault="00DF33CD" w:rsidP="00DF3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587 - Пермский край, </w:t>
            </w:r>
            <w:proofErr w:type="spellStart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муниципальный округ, южнее д. </w:t>
            </w:r>
            <w:proofErr w:type="spellStart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Ломь</w:t>
            </w:r>
            <w:proofErr w:type="spellEnd"/>
          </w:p>
          <w:p w14:paraId="0BD49EBC" w14:textId="77777777" w:rsidR="00DF33CD" w:rsidRPr="00DF33CD" w:rsidRDefault="00DF33CD" w:rsidP="00DF3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00000:2757 - Российская Федерация, Пермский край, муниципальный округ </w:t>
            </w:r>
            <w:proofErr w:type="spellStart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</w:p>
          <w:p w14:paraId="76DA3C1B" w14:textId="77777777" w:rsidR="00DF33CD" w:rsidRPr="00DF33CD" w:rsidRDefault="00DF33CD" w:rsidP="00DF3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20019:4 - край Пермский, р-н </w:t>
            </w:r>
            <w:proofErr w:type="spellStart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п. </w:t>
            </w:r>
            <w:proofErr w:type="spellStart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Аспинский</w:t>
            </w:r>
            <w:proofErr w:type="spellEnd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Лесная, дом 3, квартира 2</w:t>
            </w:r>
          </w:p>
          <w:p w14:paraId="2D40BF49" w14:textId="77777777" w:rsidR="00DF33CD" w:rsidRPr="00DF33CD" w:rsidRDefault="00DF33CD" w:rsidP="00DF3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020019:5 - край Пермский, р-н </w:t>
            </w:r>
            <w:proofErr w:type="spellStart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п. </w:t>
            </w:r>
            <w:proofErr w:type="spellStart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Аспинский</w:t>
            </w:r>
            <w:proofErr w:type="spellEnd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Лесная, дом 5, квартира 1</w:t>
            </w:r>
          </w:p>
          <w:p w14:paraId="27F72784" w14:textId="77777777" w:rsidR="00DF33CD" w:rsidRPr="00DF33CD" w:rsidRDefault="00DF33CD" w:rsidP="00DF3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220010:19 - Пермский край, </w:t>
            </w:r>
            <w:proofErr w:type="spellStart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-н, д. </w:t>
            </w:r>
            <w:proofErr w:type="spellStart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Ломь</w:t>
            </w:r>
            <w:proofErr w:type="spellEnd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Молодежная, дом 1</w:t>
            </w:r>
          </w:p>
          <w:p w14:paraId="4FB3BE2E" w14:textId="77777777" w:rsidR="00DF33CD" w:rsidRPr="00DF33CD" w:rsidRDefault="00DF33CD" w:rsidP="00DF3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220012:1 - край Пермский, р-н </w:t>
            </w:r>
            <w:proofErr w:type="spellStart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Ломь</w:t>
            </w:r>
            <w:proofErr w:type="spellEnd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Советская, 19</w:t>
            </w:r>
          </w:p>
          <w:p w14:paraId="3D93D2A3" w14:textId="77777777" w:rsidR="00DF33CD" w:rsidRPr="00DF33CD" w:rsidRDefault="00DF33CD" w:rsidP="00DF3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220016:15 - Пермский край, </w:t>
            </w:r>
            <w:proofErr w:type="spellStart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д.Ломь</w:t>
            </w:r>
            <w:proofErr w:type="spellEnd"/>
          </w:p>
          <w:p w14:paraId="6B048E94" w14:textId="77777777" w:rsidR="00DF33CD" w:rsidRPr="00DF33CD" w:rsidRDefault="00DF33CD" w:rsidP="00DF3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220016:3 - Пермский край, </w:t>
            </w:r>
            <w:proofErr w:type="spellStart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-н, д. </w:t>
            </w:r>
            <w:proofErr w:type="spellStart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Ломь</w:t>
            </w:r>
            <w:proofErr w:type="spellEnd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Полевая</w:t>
            </w:r>
          </w:p>
          <w:p w14:paraId="28DEBC07" w14:textId="77777777" w:rsidR="00DF33CD" w:rsidRPr="00DF33CD" w:rsidRDefault="00DF33CD" w:rsidP="00DF3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240008:2 - Пермский край, </w:t>
            </w:r>
            <w:proofErr w:type="spellStart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-н, д. </w:t>
            </w:r>
            <w:proofErr w:type="spellStart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Митрохи</w:t>
            </w:r>
            <w:proofErr w:type="spellEnd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Центральная, дом 20</w:t>
            </w:r>
          </w:p>
          <w:p w14:paraId="03E0208E" w14:textId="77777777" w:rsidR="00DF33CD" w:rsidRPr="00DF33CD" w:rsidRDefault="00DF33CD" w:rsidP="00DF3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240008:3 - край Пермский, р-н </w:t>
            </w:r>
            <w:proofErr w:type="spellStart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Митрохи</w:t>
            </w:r>
            <w:proofErr w:type="spellEnd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Центральная, дом 22</w:t>
            </w:r>
          </w:p>
          <w:p w14:paraId="484D8A0E" w14:textId="77777777" w:rsidR="00DF33CD" w:rsidRPr="00DF33CD" w:rsidRDefault="00DF33CD" w:rsidP="00DF3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9:36:0240008:9 - Пермский край, </w:t>
            </w:r>
            <w:proofErr w:type="spellStart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инский</w:t>
            </w:r>
            <w:proofErr w:type="spellEnd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айон, д. </w:t>
            </w:r>
            <w:proofErr w:type="spellStart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Митрохи</w:t>
            </w:r>
            <w:proofErr w:type="spellEnd"/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л. Центральная, д. №20/1</w:t>
            </w:r>
          </w:p>
          <w:p w14:paraId="3EC551E6" w14:textId="61B603D7" w:rsidR="00261D61" w:rsidRPr="005F594A" w:rsidRDefault="00DF33CD" w:rsidP="00DF3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F33CD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вободные муниципальные земли в кадастровых кварталах: 59:36:0020011, 59:36:0020014, 59:36:0020015, 59:36:0020016, 59:36:0020017, 59:36:0020019, 59:36:0020022, 59:36:0220008, 59:36:0220009, 59:36:0220010, 59:36:0220011, 59:36:0220012, 59:36:0220013, 59:36:0220014, 59:36:0220015, 59:36:0220016, 59:36:0220017, 59:36:0230003, 59:36:0240007, 59:36:0240009, 59:36:0240010, 59:36:0510001, 59:36:0520001, 59:36:0530001, 59:36:0570001, 59:36:0580001, 59:36:0590001, 59:36:0620001, 59:36:0900001, 59:36:0900002, 59:36:1060101</w:t>
            </w:r>
          </w:p>
        </w:tc>
      </w:tr>
    </w:tbl>
    <w:p w14:paraId="0125CF39" w14:textId="73D3AAC2" w:rsidR="00953320" w:rsidRPr="00DF33CD" w:rsidRDefault="00C31D88" w:rsidP="00A403C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DF33CD">
        <w:rPr>
          <w:rFonts w:ascii="Times New Roman" w:hAnsi="Times New Roman"/>
          <w:bCs/>
          <w:sz w:val="28"/>
          <w:szCs w:val="28"/>
        </w:rPr>
        <w:lastRenderedPageBreak/>
        <w:t xml:space="preserve">Обоснованием необходимости установления публичного сервитута является </w:t>
      </w:r>
      <w:r w:rsidR="00036B6E" w:rsidRPr="00DF33CD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эксплуатация объекта электросетевого хозяйства </w:t>
      </w:r>
      <w:r w:rsidR="00DF33CD" w:rsidRPr="00DF33CD">
        <w:rPr>
          <w:rFonts w:ascii="Times New Roman" w:hAnsi="Times New Roman"/>
          <w:sz w:val="28"/>
          <w:szCs w:val="28"/>
        </w:rPr>
        <w:t xml:space="preserve">ВЛ-10 </w:t>
      </w:r>
      <w:proofErr w:type="spellStart"/>
      <w:r w:rsidR="00DF33CD" w:rsidRPr="00DF33CD">
        <w:rPr>
          <w:rFonts w:ascii="Times New Roman" w:hAnsi="Times New Roman"/>
          <w:sz w:val="28"/>
          <w:szCs w:val="28"/>
        </w:rPr>
        <w:t>кВ</w:t>
      </w:r>
      <w:proofErr w:type="spellEnd"/>
      <w:r w:rsidR="00DF33CD" w:rsidRPr="00DF33CD">
        <w:rPr>
          <w:rFonts w:ascii="Times New Roman" w:hAnsi="Times New Roman"/>
          <w:sz w:val="28"/>
          <w:szCs w:val="28"/>
        </w:rPr>
        <w:t xml:space="preserve"> фид.4</w:t>
      </w:r>
      <w:r w:rsidRPr="00DF33CD">
        <w:rPr>
          <w:rFonts w:ascii="Times New Roman" w:hAnsi="Times New Roman"/>
          <w:bCs/>
          <w:sz w:val="28"/>
          <w:szCs w:val="28"/>
        </w:rPr>
        <w:t>.</w:t>
      </w:r>
    </w:p>
    <w:p w14:paraId="2CC765D5" w14:textId="0AA6DA2B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proofErr w:type="gram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.,</w:t>
      </w:r>
      <w:proofErr w:type="gram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.,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6CEBCB22" w14:textId="47B3F878" w:rsidR="003A56BE" w:rsidRPr="00DF33CD" w:rsidRDefault="00C31D88" w:rsidP="00DF33CD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  <w:bookmarkStart w:id="0" w:name="_GoBack"/>
      <w:bookmarkEnd w:id="0"/>
    </w:p>
    <w:sectPr w:rsidR="003A56BE" w:rsidRPr="00DF33CD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6B6E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5A3F"/>
    <w:rsid w:val="000B6907"/>
    <w:rsid w:val="000C6238"/>
    <w:rsid w:val="000D045F"/>
    <w:rsid w:val="000D323D"/>
    <w:rsid w:val="000D6270"/>
    <w:rsid w:val="000D6EEE"/>
    <w:rsid w:val="000E3FA8"/>
    <w:rsid w:val="000F0EBB"/>
    <w:rsid w:val="000F1673"/>
    <w:rsid w:val="000F2007"/>
    <w:rsid w:val="000F4807"/>
    <w:rsid w:val="000F62E9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4DE1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3C0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3197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25DA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4AE9"/>
    <w:rsid w:val="00D155C0"/>
    <w:rsid w:val="00D16D25"/>
    <w:rsid w:val="00D21E17"/>
    <w:rsid w:val="00D277B9"/>
    <w:rsid w:val="00D27EFE"/>
    <w:rsid w:val="00D31B4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33CD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11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c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4541-F645-4392-B1D1-4EAADD73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etrova</cp:lastModifiedBy>
  <cp:revision>16</cp:revision>
  <cp:lastPrinted>2024-09-11T06:31:00Z</cp:lastPrinted>
  <dcterms:created xsi:type="dcterms:W3CDTF">2024-06-19T04:56:00Z</dcterms:created>
  <dcterms:modified xsi:type="dcterms:W3CDTF">2024-10-02T09:33:00Z</dcterms:modified>
</cp:coreProperties>
</file>